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7A9AA" w14:textId="56B08E7D" w:rsidR="004F241D" w:rsidRDefault="004F241D" w:rsidP="004F241D">
      <w:pPr>
        <w:tabs>
          <w:tab w:val="left" w:pos="3613"/>
        </w:tabs>
        <w:jc w:val="center"/>
        <w:rPr>
          <w:rFonts w:eastAsia="Times New Roman" w:cs="Times New Roman"/>
          <w:b/>
          <w:i/>
          <w:sz w:val="28"/>
          <w:szCs w:val="28"/>
        </w:rPr>
      </w:pPr>
    </w:p>
    <w:p w14:paraId="05109B49" w14:textId="6F2B1883" w:rsidR="00203F3C" w:rsidRDefault="00203F3C" w:rsidP="004F241D">
      <w:pPr>
        <w:tabs>
          <w:tab w:val="left" w:pos="3613"/>
        </w:tabs>
        <w:rPr>
          <w:rFonts w:eastAsia="Times New Roman" w:cs="Times New Roman"/>
          <w:b/>
          <w:i/>
          <w:sz w:val="28"/>
          <w:szCs w:val="28"/>
        </w:rPr>
      </w:pPr>
      <w:r w:rsidRPr="0044327D">
        <w:rPr>
          <w:rFonts w:eastAsia="Times New Roman" w:cs="Times New Roman"/>
          <w:b/>
          <w:i/>
          <w:sz w:val="28"/>
          <w:szCs w:val="28"/>
        </w:rPr>
        <w:t>Thursday</w:t>
      </w:r>
      <w:r w:rsidR="00BB60D8">
        <w:rPr>
          <w:rFonts w:eastAsia="Times New Roman" w:cs="Times New Roman"/>
          <w:b/>
          <w:i/>
          <w:sz w:val="28"/>
          <w:szCs w:val="28"/>
        </w:rPr>
        <w:t>, Nov 14</w:t>
      </w:r>
      <w:r w:rsidR="00EC4FAD">
        <w:rPr>
          <w:rFonts w:eastAsia="Times New Roman" w:cs="Times New Roman"/>
          <w:b/>
          <w:i/>
          <w:sz w:val="28"/>
          <w:szCs w:val="28"/>
        </w:rPr>
        <w:t>, afternoon</w:t>
      </w:r>
    </w:p>
    <w:p w14:paraId="4F468395" w14:textId="77777777" w:rsidR="0044327D" w:rsidRPr="0044327D" w:rsidRDefault="0044327D" w:rsidP="0044327D">
      <w:pPr>
        <w:tabs>
          <w:tab w:val="left" w:pos="3613"/>
        </w:tabs>
        <w:rPr>
          <w:rFonts w:eastAsia="Times New Roman" w:cs="Times New Roman"/>
          <w:b/>
          <w:i/>
          <w:sz w:val="28"/>
          <w:szCs w:val="28"/>
        </w:rPr>
      </w:pPr>
    </w:p>
    <w:p w14:paraId="6921FF22" w14:textId="69B98E07" w:rsidR="00203F3C" w:rsidRDefault="00203F3C" w:rsidP="0044327D">
      <w:pPr>
        <w:tabs>
          <w:tab w:val="left" w:pos="360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2-2:10 Introductions </w:t>
      </w:r>
    </w:p>
    <w:p w14:paraId="58459D5B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01B29C61" w14:textId="602F98DA" w:rsidR="00203F3C" w:rsidRDefault="00203F3C" w:rsidP="00203F3C">
      <w:pPr>
        <w:tabs>
          <w:tab w:val="left" w:pos="3613"/>
        </w:tabs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 xml:space="preserve">2:10-2:30 </w:t>
      </w:r>
      <w:r w:rsidR="004F241D" w:rsidRPr="00E12D0A">
        <w:rPr>
          <w:rFonts w:eastAsia="Times New Roman" w:cs="Times New Roman"/>
          <w:sz w:val="22"/>
          <w:szCs w:val="22"/>
        </w:rPr>
        <w:t xml:space="preserve">NSF </w:t>
      </w:r>
      <w:r w:rsidR="004F241D">
        <w:rPr>
          <w:rFonts w:eastAsia="Times New Roman" w:cs="Times New Roman"/>
          <w:sz w:val="22"/>
          <w:szCs w:val="22"/>
        </w:rPr>
        <w:t>BIO/ABI</w:t>
      </w:r>
      <w:r w:rsidR="004F241D" w:rsidRPr="00E12D0A">
        <w:rPr>
          <w:rFonts w:eastAsia="Times New Roman" w:cs="Times New Roman"/>
          <w:sz w:val="22"/>
          <w:szCs w:val="22"/>
        </w:rPr>
        <w:t xml:space="preserve"> </w:t>
      </w:r>
      <w:r w:rsidR="004F241D">
        <w:rPr>
          <w:rFonts w:eastAsia="Times New Roman" w:cs="Times New Roman"/>
          <w:sz w:val="22"/>
          <w:szCs w:val="22"/>
        </w:rPr>
        <w:t xml:space="preserve">(and VISTAS) </w:t>
      </w:r>
      <w:r w:rsidR="004F241D" w:rsidRPr="00E12D0A">
        <w:rPr>
          <w:rFonts w:eastAsia="Times New Roman" w:cs="Times New Roman"/>
          <w:sz w:val="22"/>
          <w:szCs w:val="22"/>
        </w:rPr>
        <w:t>goals and objectives</w:t>
      </w:r>
    </w:p>
    <w:p w14:paraId="3C25F36E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  <w:color w:val="FF0000"/>
        </w:rPr>
      </w:pPr>
    </w:p>
    <w:p w14:paraId="16F893AA" w14:textId="7EF81780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2:30-4:00 </w:t>
      </w:r>
      <w:r w:rsidR="00BB60D8">
        <w:rPr>
          <w:rFonts w:eastAsia="Times New Roman" w:cs="Times New Roman"/>
        </w:rPr>
        <w:t xml:space="preserve">Collaborators’ </w:t>
      </w:r>
      <w:r>
        <w:rPr>
          <w:rFonts w:eastAsia="Times New Roman" w:cs="Times New Roman"/>
        </w:rPr>
        <w:t xml:space="preserve">Presentations </w:t>
      </w:r>
    </w:p>
    <w:p w14:paraId="59459CED" w14:textId="77777777" w:rsidR="00203F3C" w:rsidRPr="00C758B4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5EA20477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4-4:15 </w:t>
      </w:r>
      <w:proofErr w:type="gramStart"/>
      <w:r>
        <w:rPr>
          <w:rFonts w:eastAsia="Times New Roman" w:cs="Times New Roman"/>
        </w:rPr>
        <w:t>BREAK</w:t>
      </w:r>
      <w:proofErr w:type="gramEnd"/>
    </w:p>
    <w:p w14:paraId="0892374E" w14:textId="77777777" w:rsidR="00203F3C" w:rsidRDefault="00203F3C" w:rsidP="00203F3C">
      <w:pPr>
        <w:tabs>
          <w:tab w:val="left" w:pos="3613"/>
        </w:tabs>
      </w:pPr>
    </w:p>
    <w:p w14:paraId="6C60584A" w14:textId="4E429D6C" w:rsidR="00203F3C" w:rsidRDefault="00203F3C" w:rsidP="00203F3C">
      <w:pPr>
        <w:tabs>
          <w:tab w:val="left" w:pos="3613"/>
        </w:tabs>
      </w:pPr>
      <w:r>
        <w:t>4:15-5</w:t>
      </w:r>
      <w:r w:rsidR="00D959D3">
        <w:t>:30</w:t>
      </w:r>
      <w:r>
        <w:t xml:space="preserve"> Discussion</w:t>
      </w:r>
      <w:r w:rsidR="00427DF1">
        <w:t xml:space="preserve"> and Debrief</w:t>
      </w:r>
    </w:p>
    <w:p w14:paraId="2F855E63" w14:textId="77777777" w:rsidR="00427DF1" w:rsidRDefault="00427DF1" w:rsidP="00203F3C">
      <w:pPr>
        <w:tabs>
          <w:tab w:val="left" w:pos="3613"/>
        </w:tabs>
        <w:rPr>
          <w:color w:val="FF0000"/>
        </w:rPr>
      </w:pPr>
    </w:p>
    <w:p w14:paraId="66C091C6" w14:textId="1DC2E4E9" w:rsidR="00203F3C" w:rsidRDefault="00203F3C" w:rsidP="00203F3C">
      <w:pPr>
        <w:tabs>
          <w:tab w:val="left" w:pos="3613"/>
        </w:tabs>
      </w:pPr>
      <w:r>
        <w:t>5:30</w:t>
      </w:r>
      <w:r w:rsidR="00427DF1">
        <w:t xml:space="preserve"> – 6:30 Dinner</w:t>
      </w:r>
    </w:p>
    <w:p w14:paraId="04A533E6" w14:textId="77777777" w:rsidR="00203F3C" w:rsidRDefault="00203F3C" w:rsidP="00203F3C">
      <w:pPr>
        <w:tabs>
          <w:tab w:val="left" w:pos="3613"/>
        </w:tabs>
      </w:pPr>
    </w:p>
    <w:p w14:paraId="50C49F4C" w14:textId="6C9E2122" w:rsidR="00203F3C" w:rsidRPr="003F25B0" w:rsidRDefault="00427DF1" w:rsidP="00203F3C">
      <w:pPr>
        <w:tabs>
          <w:tab w:val="left" w:pos="3613"/>
        </w:tabs>
        <w:rPr>
          <w:color w:val="FF0000"/>
        </w:rPr>
      </w:pPr>
      <w:r>
        <w:t xml:space="preserve">7-9:30 Technical Team </w:t>
      </w:r>
      <w:r w:rsidR="00D959D3">
        <w:t xml:space="preserve">Work </w:t>
      </w:r>
      <w:proofErr w:type="gramStart"/>
      <w:r>
        <w:t>Session</w:t>
      </w:r>
      <w:proofErr w:type="gramEnd"/>
    </w:p>
    <w:p w14:paraId="22200EE9" w14:textId="77777777" w:rsidR="00203F3C" w:rsidRPr="007213DF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73005FB1" w14:textId="0B441E2E" w:rsidR="0044327D" w:rsidRDefault="00203F3C" w:rsidP="00203F3C">
      <w:pPr>
        <w:tabs>
          <w:tab w:val="left" w:pos="3613"/>
        </w:tabs>
        <w:rPr>
          <w:rFonts w:eastAsia="Times New Roman" w:cs="Times New Roman"/>
          <w:b/>
          <w:i/>
          <w:sz w:val="28"/>
          <w:szCs w:val="28"/>
        </w:rPr>
      </w:pPr>
      <w:r w:rsidRPr="0044327D">
        <w:rPr>
          <w:rFonts w:eastAsia="Times New Roman" w:cs="Times New Roman"/>
          <w:b/>
          <w:i/>
          <w:sz w:val="28"/>
          <w:szCs w:val="28"/>
        </w:rPr>
        <w:t>Friday</w:t>
      </w:r>
      <w:r w:rsidR="003F25B0" w:rsidRPr="0044327D">
        <w:rPr>
          <w:rFonts w:eastAsia="Times New Roman" w:cs="Times New Roman"/>
          <w:b/>
          <w:i/>
          <w:sz w:val="28"/>
          <w:szCs w:val="28"/>
        </w:rPr>
        <w:t>, Nov 15,</w:t>
      </w:r>
      <w:r w:rsidRPr="0044327D">
        <w:rPr>
          <w:rFonts w:eastAsia="Times New Roman" w:cs="Times New Roman"/>
          <w:b/>
          <w:i/>
          <w:sz w:val="28"/>
          <w:szCs w:val="28"/>
        </w:rPr>
        <w:t xml:space="preserve"> morning:</w:t>
      </w:r>
    </w:p>
    <w:p w14:paraId="5F32BFCC" w14:textId="77777777" w:rsidR="0044327D" w:rsidRPr="0044327D" w:rsidRDefault="0044327D" w:rsidP="00203F3C">
      <w:pPr>
        <w:tabs>
          <w:tab w:val="left" w:pos="3613"/>
        </w:tabs>
        <w:rPr>
          <w:rFonts w:eastAsia="Times New Roman" w:cs="Times New Roman"/>
          <w:b/>
          <w:i/>
          <w:sz w:val="28"/>
          <w:szCs w:val="28"/>
        </w:rPr>
      </w:pPr>
    </w:p>
    <w:p w14:paraId="792CA310" w14:textId="3BF628E0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>9:00-9:15 Welcome</w:t>
      </w:r>
      <w:r w:rsidR="00D959D3">
        <w:rPr>
          <w:rFonts w:eastAsia="Times New Roman" w:cs="Times New Roman"/>
        </w:rPr>
        <w:t xml:space="preserve"> Back</w:t>
      </w:r>
    </w:p>
    <w:p w14:paraId="232FD903" w14:textId="77777777" w:rsidR="0044327D" w:rsidRDefault="0044327D" w:rsidP="00203F3C">
      <w:pPr>
        <w:tabs>
          <w:tab w:val="left" w:pos="3613"/>
        </w:tabs>
        <w:rPr>
          <w:rFonts w:eastAsia="Times New Roman" w:cs="Times New Roman"/>
        </w:rPr>
      </w:pPr>
    </w:p>
    <w:p w14:paraId="40788CFB" w14:textId="4C44286C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9:15-9:45 </w:t>
      </w:r>
      <w:r w:rsidR="0044327D">
        <w:rPr>
          <w:rFonts w:eastAsia="Times New Roman" w:cs="Times New Roman"/>
        </w:rPr>
        <w:t xml:space="preserve">Presentation: </w:t>
      </w:r>
      <w:r w:rsidR="0044327D" w:rsidRPr="0044327D">
        <w:rPr>
          <w:rFonts w:eastAsia="Times New Roman" w:cs="Times New Roman"/>
          <w:i/>
        </w:rPr>
        <w:t xml:space="preserve">How </w:t>
      </w:r>
      <w:r w:rsidR="0044327D">
        <w:rPr>
          <w:rFonts w:eastAsia="Times New Roman" w:cs="Times New Roman"/>
        </w:rPr>
        <w:t>we’re working together</w:t>
      </w:r>
      <w:r>
        <w:rPr>
          <w:rFonts w:eastAsia="Times New Roman" w:cs="Times New Roman"/>
        </w:rPr>
        <w:t xml:space="preserve"> </w:t>
      </w:r>
    </w:p>
    <w:p w14:paraId="6BC54FE0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0B962449" w14:textId="4EB25F73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>9:45-10:00 Presentation by technical team</w:t>
      </w:r>
      <w:r w:rsidR="009A29E0">
        <w:rPr>
          <w:rFonts w:eastAsia="Times New Roman" w:cs="Times New Roman"/>
        </w:rPr>
        <w:t xml:space="preserve"> (Proposed Software Development Plan)</w:t>
      </w:r>
    </w:p>
    <w:p w14:paraId="19FACB2E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45516233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10:00-11 Discussion with collaborators led by technical team </w:t>
      </w:r>
    </w:p>
    <w:p w14:paraId="5E312B19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1F4F3F7E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11-11:15 </w:t>
      </w:r>
      <w:proofErr w:type="gramStart"/>
      <w:r>
        <w:rPr>
          <w:rFonts w:eastAsia="Times New Roman" w:cs="Times New Roman"/>
        </w:rPr>
        <w:t>BREAK</w:t>
      </w:r>
      <w:proofErr w:type="gramEnd"/>
      <w:r>
        <w:rPr>
          <w:rFonts w:eastAsia="Times New Roman" w:cs="Times New Roman"/>
        </w:rPr>
        <w:t xml:space="preserve"> </w:t>
      </w:r>
    </w:p>
    <w:p w14:paraId="37987248" w14:textId="77777777" w:rsidR="00427880" w:rsidRDefault="00427880" w:rsidP="00203F3C">
      <w:pPr>
        <w:tabs>
          <w:tab w:val="left" w:pos="3613"/>
        </w:tabs>
        <w:rPr>
          <w:rFonts w:eastAsia="Times New Roman" w:cs="Times New Roman"/>
        </w:rPr>
      </w:pPr>
    </w:p>
    <w:p w14:paraId="3E437D58" w14:textId="77777777" w:rsidR="00203F3C" w:rsidRDefault="00203F3C" w:rsidP="00203F3C">
      <w:pPr>
        <w:pBdr>
          <w:bottom w:val="single" w:sz="12" w:space="1" w:color="auto"/>
        </w:pBdr>
        <w:tabs>
          <w:tab w:val="left" w:pos="3613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Beverages provided; </w:t>
      </w:r>
      <w:r w:rsidRPr="0044327D">
        <w:rPr>
          <w:rFonts w:eastAsia="Times New Roman" w:cs="Times New Roman"/>
          <w:b/>
        </w:rPr>
        <w:t>collaborators are invited to leave</w:t>
      </w:r>
    </w:p>
    <w:p w14:paraId="3E2C7821" w14:textId="77777777" w:rsidR="00203F3C" w:rsidRDefault="00203F3C" w:rsidP="00203F3C">
      <w:pPr>
        <w:tabs>
          <w:tab w:val="left" w:pos="3613"/>
        </w:tabs>
        <w:rPr>
          <w:rFonts w:eastAsia="Times New Roman" w:cs="Times New Roman"/>
        </w:rPr>
      </w:pPr>
    </w:p>
    <w:p w14:paraId="01180182" w14:textId="0969FA95" w:rsidR="00203F3C" w:rsidRPr="00D959D3" w:rsidRDefault="00203F3C" w:rsidP="00D959D3">
      <w:pPr>
        <w:tabs>
          <w:tab w:val="left" w:pos="3613"/>
        </w:tabs>
        <w:rPr>
          <w:rFonts w:eastAsia="Times New Roman" w:cs="Times New Roman"/>
          <w:color w:val="FF0000"/>
        </w:rPr>
      </w:pPr>
      <w:r>
        <w:rPr>
          <w:rFonts w:eastAsia="Times New Roman" w:cs="Times New Roman"/>
        </w:rPr>
        <w:t xml:space="preserve">11:30-2 p.m. Working lunch </w:t>
      </w:r>
    </w:p>
    <w:p w14:paraId="10FE8E2E" w14:textId="77777777" w:rsidR="00203F3C" w:rsidRDefault="00203F3C" w:rsidP="00203F3C">
      <w:pPr>
        <w:rPr>
          <w:rFonts w:eastAsia="Times New Roman" w:cs="Times New Roman"/>
          <w:color w:val="FF0000"/>
        </w:rPr>
      </w:pPr>
    </w:p>
    <w:p w14:paraId="10A125CD" w14:textId="77777777" w:rsidR="00203F3C" w:rsidRDefault="00203F3C" w:rsidP="00203F3C"/>
    <w:p w14:paraId="1133D319" w14:textId="77777777" w:rsidR="0097279B" w:rsidRDefault="0097279B"/>
    <w:sectPr w:rsidR="0097279B" w:rsidSect="00FE16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561EB" w14:textId="77777777" w:rsidR="00C53BE3" w:rsidRDefault="00C53BE3" w:rsidP="0044327D">
      <w:r>
        <w:separator/>
      </w:r>
    </w:p>
  </w:endnote>
  <w:endnote w:type="continuationSeparator" w:id="0">
    <w:p w14:paraId="2D288AD1" w14:textId="77777777" w:rsidR="00C53BE3" w:rsidRDefault="00C53BE3" w:rsidP="0044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78B29" w14:textId="77777777" w:rsidR="00371FBD" w:rsidRDefault="00371F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866EA" w14:textId="77777777" w:rsidR="00371FBD" w:rsidRDefault="00371FB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DDE28" w14:textId="77777777" w:rsidR="00371FBD" w:rsidRDefault="00371F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4FF2" w14:textId="77777777" w:rsidR="00C53BE3" w:rsidRDefault="00C53BE3" w:rsidP="0044327D">
      <w:r>
        <w:separator/>
      </w:r>
    </w:p>
  </w:footnote>
  <w:footnote w:type="continuationSeparator" w:id="0">
    <w:p w14:paraId="2794C710" w14:textId="77777777" w:rsidR="00C53BE3" w:rsidRDefault="00C53BE3" w:rsidP="004432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EB513" w14:textId="77777777" w:rsidR="00371FBD" w:rsidRDefault="00371F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5E59" w14:textId="77777777" w:rsidR="00427880" w:rsidRDefault="00427880" w:rsidP="0044327D">
    <w:pPr>
      <w:rPr>
        <w:color w:val="808080" w:themeColor="background1" w:themeShade="80"/>
      </w:rPr>
    </w:pPr>
  </w:p>
  <w:p w14:paraId="1C5ED340" w14:textId="77777777" w:rsidR="00427880" w:rsidRDefault="00427880" w:rsidP="0044327D">
    <w:pPr>
      <w:rPr>
        <w:color w:val="808080" w:themeColor="background1" w:themeShade="80"/>
      </w:rPr>
    </w:pPr>
    <w:r>
      <w:rPr>
        <w:color w:val="808080" w:themeColor="background1" w:themeShade="80"/>
      </w:rPr>
      <w:t>VISTAS Retreat Agenda</w:t>
    </w:r>
  </w:p>
  <w:p w14:paraId="7907A0C1" w14:textId="77777777" w:rsidR="00427880" w:rsidRDefault="0044327D" w:rsidP="0044327D">
    <w:pPr>
      <w:rPr>
        <w:color w:val="808080" w:themeColor="background1" w:themeShade="80"/>
      </w:rPr>
    </w:pPr>
    <w:r w:rsidRPr="0044327D">
      <w:rPr>
        <w:color w:val="808080" w:themeColor="background1" w:themeShade="80"/>
      </w:rPr>
      <w:t>NOV 14-15</w:t>
    </w:r>
    <w:r w:rsidR="00427880">
      <w:rPr>
        <w:color w:val="808080" w:themeColor="background1" w:themeShade="80"/>
      </w:rPr>
      <w:t>, 2013</w:t>
    </w:r>
  </w:p>
  <w:p w14:paraId="3B6756D2" w14:textId="34AEF923" w:rsidR="0044327D" w:rsidRPr="0044327D" w:rsidRDefault="0044327D" w:rsidP="0044327D">
    <w:pPr>
      <w:rPr>
        <w:color w:val="808080" w:themeColor="background1" w:themeShade="80"/>
      </w:rPr>
    </w:pPr>
    <w:r w:rsidRPr="0044327D">
      <w:rPr>
        <w:color w:val="808080" w:themeColor="background1" w:themeShade="80"/>
      </w:rPr>
      <w:t xml:space="preserve">Kelley </w:t>
    </w:r>
    <w:r w:rsidRPr="0044327D">
      <w:rPr>
        <w:color w:val="808080" w:themeColor="background1" w:themeShade="80"/>
      </w:rPr>
      <w:t>Engineering</w:t>
    </w:r>
    <w:bookmarkStart w:id="0" w:name="_GoBack"/>
    <w:bookmarkEnd w:id="0"/>
  </w:p>
  <w:p w14:paraId="32E3BE03" w14:textId="77777777" w:rsidR="0044327D" w:rsidRPr="0044327D" w:rsidRDefault="0044327D">
    <w:pPr>
      <w:pStyle w:val="Head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2E31" w14:textId="77777777" w:rsidR="00371FBD" w:rsidRDefault="00371F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F6CCF"/>
    <w:multiLevelType w:val="hybridMultilevel"/>
    <w:tmpl w:val="3C9EEB78"/>
    <w:lvl w:ilvl="0" w:tplc="EC5E656C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C"/>
    <w:rsid w:val="00107EBF"/>
    <w:rsid w:val="00203F3C"/>
    <w:rsid w:val="00371FBD"/>
    <w:rsid w:val="003F25B0"/>
    <w:rsid w:val="00427880"/>
    <w:rsid w:val="00427DF1"/>
    <w:rsid w:val="0044327D"/>
    <w:rsid w:val="004F241D"/>
    <w:rsid w:val="0097279B"/>
    <w:rsid w:val="009A29E0"/>
    <w:rsid w:val="00BB60D8"/>
    <w:rsid w:val="00C53BE3"/>
    <w:rsid w:val="00D959D3"/>
    <w:rsid w:val="00EC4FAD"/>
    <w:rsid w:val="00F8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CE0A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2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27D"/>
  </w:style>
  <w:style w:type="paragraph" w:styleId="Footer">
    <w:name w:val="footer"/>
    <w:basedOn w:val="Normal"/>
    <w:link w:val="FooterChar"/>
    <w:uiPriority w:val="99"/>
    <w:unhideWhenUsed/>
    <w:rsid w:val="004432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27D"/>
  </w:style>
  <w:style w:type="paragraph" w:styleId="NoSpacing">
    <w:name w:val="No Spacing"/>
    <w:uiPriority w:val="1"/>
    <w:qFormat/>
    <w:rsid w:val="00D959D3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F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32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27D"/>
  </w:style>
  <w:style w:type="paragraph" w:styleId="Footer">
    <w:name w:val="footer"/>
    <w:basedOn w:val="Normal"/>
    <w:link w:val="FooterChar"/>
    <w:uiPriority w:val="99"/>
    <w:unhideWhenUsed/>
    <w:rsid w:val="004432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27D"/>
  </w:style>
  <w:style w:type="paragraph" w:styleId="NoSpacing">
    <w:name w:val="No Spacing"/>
    <w:uiPriority w:val="1"/>
    <w:qFormat/>
    <w:rsid w:val="00D959D3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EA9B6-131B-B343-90E2-3601F329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Winters</dc:creator>
  <cp:keywords/>
  <dc:description/>
  <cp:lastModifiedBy>Kirsten Winters</cp:lastModifiedBy>
  <cp:revision>7</cp:revision>
  <dcterms:created xsi:type="dcterms:W3CDTF">2013-10-23T21:48:00Z</dcterms:created>
  <dcterms:modified xsi:type="dcterms:W3CDTF">2013-11-13T22:41:00Z</dcterms:modified>
</cp:coreProperties>
</file>